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165CCB" w:rsidRPr="007D5260">
        <w:rPr>
          <w:b/>
          <w:sz w:val="20"/>
          <w:szCs w:val="20"/>
        </w:rPr>
        <w:t>2</w:t>
      </w:r>
      <w:r w:rsidR="00FB52AB">
        <w:rPr>
          <w:b/>
          <w:sz w:val="20"/>
          <w:szCs w:val="20"/>
        </w:rPr>
        <w:t>7</w:t>
      </w:r>
      <w:bookmarkStart w:id="0" w:name="_GoBack"/>
      <w:bookmarkEnd w:id="0"/>
      <w:r w:rsidR="000F54EB">
        <w:rPr>
          <w:b/>
          <w:sz w:val="20"/>
          <w:szCs w:val="20"/>
        </w:rPr>
        <w:t xml:space="preserve"> czerwc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CD0D9E" w:rsidRPr="00CE7F4C" w:rsidRDefault="003D18A0" w:rsidP="006901A3">
      <w:pPr>
        <w:spacing w:after="0" w:line="240" w:lineRule="auto"/>
        <w:jc w:val="both"/>
        <w:rPr>
          <w:rFonts w:cs="Arial"/>
          <w:sz w:val="16"/>
          <w:szCs w:val="16"/>
        </w:rPr>
      </w:pPr>
      <w:bookmarkStart w:id="1" w:name="_Hlk146837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1"/>
    <w:p w:rsidR="007D5260" w:rsidRDefault="007D5260" w:rsidP="004F16DC">
      <w:pPr>
        <w:contextualSpacing/>
        <w:jc w:val="center"/>
        <w:rPr>
          <w:rFonts w:cstheme="minorHAnsi"/>
          <w:b/>
        </w:rPr>
      </w:pPr>
    </w:p>
    <w:p w:rsidR="004F16DC" w:rsidRPr="00C55E7D" w:rsidRDefault="004F16DC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>OGŁOSZENIE O WYNIKU POSTĘPOWANIA</w:t>
      </w:r>
    </w:p>
    <w:p w:rsidR="004F16DC" w:rsidRPr="00CE7F4C" w:rsidRDefault="004F16DC" w:rsidP="004F16DC">
      <w:pPr>
        <w:contextualSpacing/>
        <w:jc w:val="center"/>
        <w:rPr>
          <w:rFonts w:cstheme="minorHAnsi"/>
          <w:b/>
          <w:sz w:val="16"/>
          <w:szCs w:val="16"/>
        </w:rPr>
      </w:pPr>
    </w:p>
    <w:p w:rsidR="004F16DC" w:rsidRPr="00C55E7D" w:rsidRDefault="004F16DC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55E7D">
        <w:rPr>
          <w:rFonts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4F16DC" w:rsidRDefault="004F16DC" w:rsidP="00CE7F4C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C55E7D">
        <w:rPr>
          <w:rFonts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cstheme="minorHAnsi"/>
          <w:i/>
          <w:iCs/>
          <w:sz w:val="20"/>
          <w:szCs w:val="20"/>
        </w:rPr>
        <w:t>wi Publikacji Unii Europe</w:t>
      </w:r>
      <w:r w:rsidRPr="00CE7F4C">
        <w:rPr>
          <w:rFonts w:cstheme="minorHAnsi"/>
          <w:iCs/>
          <w:sz w:val="20"/>
          <w:szCs w:val="20"/>
        </w:rPr>
        <w:t>j</w:t>
      </w:r>
      <w:r>
        <w:rPr>
          <w:rFonts w:cstheme="minorHAnsi"/>
          <w:i/>
          <w:iCs/>
          <w:sz w:val="20"/>
          <w:szCs w:val="20"/>
        </w:rPr>
        <w:t>skiej</w:t>
      </w:r>
    </w:p>
    <w:p w:rsidR="00CE7F4C" w:rsidRPr="00CE7F4C" w:rsidRDefault="00CE7F4C" w:rsidP="00CE7F4C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</w:p>
    <w:p w:rsidR="00CE7F4C" w:rsidRPr="004270E2" w:rsidRDefault="004270E2" w:rsidP="00CE7F4C">
      <w:pPr>
        <w:jc w:val="center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 zakresie </w:t>
      </w:r>
      <w:r w:rsidR="00CE7F4C">
        <w:rPr>
          <w:rFonts w:cstheme="minorHAnsi"/>
          <w:iCs/>
          <w:sz w:val="20"/>
          <w:szCs w:val="20"/>
        </w:rPr>
        <w:t xml:space="preserve">zadania nr </w:t>
      </w:r>
      <w:r w:rsidR="004D749F">
        <w:rPr>
          <w:rFonts w:cstheme="minorHAnsi"/>
          <w:iCs/>
          <w:sz w:val="20"/>
          <w:szCs w:val="20"/>
        </w:rPr>
        <w:t xml:space="preserve">56 </w:t>
      </w:r>
    </w:p>
    <w:p w:rsidR="004F16DC" w:rsidRPr="00C55E7D" w:rsidRDefault="004F16DC" w:rsidP="004F16DC">
      <w:pPr>
        <w:numPr>
          <w:ilvl w:val="0"/>
          <w:numId w:val="1"/>
        </w:numPr>
        <w:spacing w:after="0" w:line="240" w:lineRule="auto"/>
        <w:ind w:left="0" w:hanging="284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sz w:val="20"/>
          <w:szCs w:val="20"/>
        </w:rPr>
        <w:t>Zamawiający: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Szpitale Pomorskie Sp. z o.o.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 xml:space="preserve">ul. Powstania Styczniowego 1,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81-519 Gdynia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4F16DC" w:rsidRPr="00A037E4" w:rsidRDefault="004F16DC" w:rsidP="004F16DC">
      <w:pPr>
        <w:numPr>
          <w:ilvl w:val="0"/>
          <w:numId w:val="1"/>
        </w:numPr>
        <w:spacing w:after="0" w:line="240" w:lineRule="auto"/>
        <w:ind w:left="0" w:hanging="284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FB7D71" w:rsidRDefault="004F16DC" w:rsidP="004F16DC">
      <w:pPr>
        <w:spacing w:after="0" w:line="240" w:lineRule="auto"/>
        <w:rPr>
          <w:rFonts w:cstheme="minorHAnsi"/>
          <w:b/>
          <w:color w:val="1F497D"/>
          <w:sz w:val="16"/>
          <w:szCs w:val="16"/>
        </w:rPr>
      </w:pPr>
    </w:p>
    <w:p w:rsidR="004F16DC" w:rsidRPr="00C55E7D" w:rsidRDefault="004F16DC" w:rsidP="00EB0414">
      <w:pPr>
        <w:spacing w:after="0" w:line="240" w:lineRule="auto"/>
        <w:jc w:val="center"/>
        <w:rPr>
          <w:rFonts w:cstheme="minorHAnsi"/>
          <w:b/>
          <w:color w:val="1F497D"/>
          <w:sz w:val="20"/>
          <w:szCs w:val="20"/>
        </w:rPr>
      </w:pP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 w:rsidR="0026464B">
        <w:rPr>
          <w:rFonts w:cstheme="minorHAnsi"/>
          <w:b/>
          <w:color w:val="1F497D"/>
          <w:sz w:val="20"/>
          <w:szCs w:val="20"/>
        </w:rPr>
        <w:t>sprzętu medycznego jednorazowego użytku dla Szpitali Pomorskich Sp. z o.o.</w:t>
      </w:r>
    </w:p>
    <w:p w:rsidR="004F16DC" w:rsidRPr="00C55E7D" w:rsidRDefault="004F16DC" w:rsidP="00EB0414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sz w:val="20"/>
          <w:szCs w:val="20"/>
        </w:rPr>
        <w:t>Znak: D25M/251/N/</w:t>
      </w:r>
      <w:r w:rsidR="0026464B">
        <w:rPr>
          <w:rFonts w:cstheme="minorHAnsi"/>
          <w:b/>
          <w:sz w:val="20"/>
          <w:szCs w:val="20"/>
        </w:rPr>
        <w:t>52</w:t>
      </w:r>
      <w:r w:rsidRPr="00C55E7D">
        <w:rPr>
          <w:rFonts w:cstheme="minorHAnsi"/>
          <w:b/>
          <w:sz w:val="20"/>
          <w:szCs w:val="20"/>
        </w:rPr>
        <w:t>-</w:t>
      </w:r>
      <w:r w:rsidR="0026464B">
        <w:rPr>
          <w:rFonts w:cstheme="minorHAnsi"/>
          <w:b/>
          <w:sz w:val="20"/>
          <w:szCs w:val="20"/>
        </w:rPr>
        <w:t>91</w:t>
      </w:r>
      <w:r w:rsidRPr="00C55E7D">
        <w:rPr>
          <w:rFonts w:cstheme="minorHAnsi"/>
          <w:b/>
          <w:sz w:val="20"/>
          <w:szCs w:val="20"/>
        </w:rPr>
        <w:t>rj/</w:t>
      </w:r>
      <w:r>
        <w:rPr>
          <w:rFonts w:cstheme="minorHAnsi"/>
          <w:b/>
          <w:sz w:val="20"/>
          <w:szCs w:val="20"/>
        </w:rPr>
        <w:t>2</w:t>
      </w:r>
      <w:r w:rsidR="0026464B">
        <w:rPr>
          <w:rFonts w:cstheme="minorHAnsi"/>
          <w:b/>
          <w:sz w:val="20"/>
          <w:szCs w:val="20"/>
        </w:rPr>
        <w:t>2</w:t>
      </w:r>
    </w:p>
    <w:p w:rsidR="004F16DC" w:rsidRPr="00C55E7D" w:rsidRDefault="004F16DC" w:rsidP="004F16D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22609B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22609B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22609B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22609B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22609B">
        <w:rPr>
          <w:rFonts w:asciiTheme="minorHAnsi" w:hAnsiTheme="minorHAnsi" w:cstheme="minorHAnsi"/>
        </w:rPr>
        <w:t>oraz         w Dzienniku Urzędowym Unii Europejskiej pod numerem 202</w:t>
      </w:r>
      <w:r w:rsidR="0026464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 xml:space="preserve">/S </w:t>
      </w:r>
      <w:r w:rsidR="0026464B">
        <w:rPr>
          <w:rFonts w:asciiTheme="minorHAnsi" w:hAnsiTheme="minorHAnsi" w:cstheme="minorHAnsi"/>
        </w:rPr>
        <w:t>246</w:t>
      </w:r>
      <w:r w:rsidR="00EB0414">
        <w:rPr>
          <w:rFonts w:asciiTheme="minorHAnsi" w:hAnsiTheme="minorHAnsi" w:cstheme="minorHAnsi"/>
        </w:rPr>
        <w:t>-</w:t>
      </w:r>
      <w:r w:rsidR="0026464B">
        <w:rPr>
          <w:rFonts w:asciiTheme="minorHAnsi" w:hAnsiTheme="minorHAnsi" w:cstheme="minorHAnsi"/>
        </w:rPr>
        <w:t>713371</w:t>
      </w:r>
      <w:r w:rsidRPr="0022609B">
        <w:rPr>
          <w:rFonts w:asciiTheme="minorHAnsi" w:hAnsiTheme="minorHAnsi" w:cstheme="minorHAnsi"/>
        </w:rPr>
        <w:t xml:space="preserve"> z dnia </w:t>
      </w:r>
      <w:r w:rsidR="0026464B">
        <w:rPr>
          <w:rFonts w:asciiTheme="minorHAnsi" w:hAnsiTheme="minorHAnsi" w:cstheme="minorHAnsi"/>
        </w:rPr>
        <w:t>21</w:t>
      </w:r>
      <w:r w:rsidRPr="0022609B">
        <w:rPr>
          <w:rFonts w:asciiTheme="minorHAnsi" w:hAnsiTheme="minorHAnsi" w:cstheme="minorHAnsi"/>
        </w:rPr>
        <w:t>.</w:t>
      </w:r>
      <w:r w:rsidR="00EB0414">
        <w:rPr>
          <w:rFonts w:asciiTheme="minorHAnsi" w:hAnsiTheme="minorHAnsi" w:cstheme="minorHAnsi"/>
        </w:rPr>
        <w:t>1</w:t>
      </w:r>
      <w:r w:rsidR="0026464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>.202</w:t>
      </w:r>
      <w:r w:rsidR="0026464B">
        <w:rPr>
          <w:rFonts w:asciiTheme="minorHAnsi" w:hAnsiTheme="minorHAnsi" w:cstheme="minorHAnsi"/>
        </w:rPr>
        <w:t>2</w:t>
      </w:r>
      <w:r w:rsidR="006901A3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</w:t>
      </w:r>
      <w:r w:rsidRPr="00C55E7D">
        <w:rPr>
          <w:rFonts w:asciiTheme="minorHAnsi" w:hAnsiTheme="minorHAnsi" w:cstheme="minorHAnsi"/>
        </w:rPr>
        <w:t xml:space="preserve"> </w:t>
      </w:r>
      <w:r w:rsidRPr="0022609B">
        <w:rPr>
          <w:rFonts w:asciiTheme="minorHAnsi" w:hAnsiTheme="minorHAnsi" w:cstheme="minorHAnsi"/>
        </w:rPr>
        <w:t xml:space="preserve">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nie dopuszczał składania ofert wariant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Zamawiający dopuszczał składani</w:t>
      </w:r>
      <w:r w:rsidR="00EB0414">
        <w:rPr>
          <w:rFonts w:asciiTheme="minorHAnsi" w:hAnsiTheme="minorHAnsi" w:cstheme="minorHAnsi"/>
        </w:rPr>
        <w:t>e</w:t>
      </w:r>
      <w:r w:rsidRPr="0022609B">
        <w:rPr>
          <w:rFonts w:asciiTheme="minorHAnsi" w:hAnsiTheme="minorHAnsi" w:cstheme="minorHAnsi"/>
        </w:rPr>
        <w:t xml:space="preserve"> ofert części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Wykonawców biorących udział w postępowaniu – </w:t>
      </w:r>
      <w:r w:rsidR="0026464B">
        <w:rPr>
          <w:rFonts w:asciiTheme="minorHAnsi" w:hAnsiTheme="minorHAnsi" w:cstheme="minorHAnsi"/>
        </w:rPr>
        <w:t>35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ofert złożonych przez Wykonawców – </w:t>
      </w:r>
      <w:r w:rsidR="0026464B">
        <w:rPr>
          <w:rFonts w:asciiTheme="minorHAnsi" w:hAnsiTheme="minorHAnsi" w:cstheme="minorHAnsi"/>
        </w:rPr>
        <w:t>88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Informacja o ofertach:</w:t>
      </w:r>
    </w:p>
    <w:p w:rsidR="004F16DC" w:rsidRPr="00280F0A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22609B">
        <w:rPr>
          <w:rFonts w:cstheme="minorHAnsi"/>
          <w:sz w:val="20"/>
          <w:szCs w:val="20"/>
        </w:rPr>
        <w:t>Liczba ofert odrzuconych</w:t>
      </w:r>
      <w:r w:rsidRPr="00C55E7D">
        <w:rPr>
          <w:rFonts w:cstheme="minorHAnsi"/>
          <w:sz w:val="20"/>
          <w:szCs w:val="20"/>
        </w:rPr>
        <w:t xml:space="preserve">: </w:t>
      </w:r>
      <w:r w:rsidR="00B87C83" w:rsidRPr="00280F0A">
        <w:rPr>
          <w:rFonts w:cstheme="minorHAnsi"/>
          <w:sz w:val="20"/>
          <w:szCs w:val="20"/>
        </w:rPr>
        <w:t>1</w:t>
      </w:r>
      <w:r w:rsidR="000E54AA" w:rsidRPr="00280F0A">
        <w:rPr>
          <w:rFonts w:cstheme="minorHAnsi"/>
          <w:sz w:val="20"/>
          <w:szCs w:val="20"/>
        </w:rPr>
        <w:t>3</w:t>
      </w:r>
    </w:p>
    <w:p w:rsidR="004F16DC" w:rsidRPr="00C55E7D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>Liczba ofert zwróconych bez rozpatrywania: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</w:t>
      </w:r>
      <w:r w:rsidR="006901A3">
        <w:rPr>
          <w:rFonts w:asciiTheme="minorHAnsi" w:hAnsiTheme="minorHAnsi" w:cstheme="minorHAnsi"/>
        </w:rPr>
        <w:t>ę</w:t>
      </w:r>
      <w:r w:rsidRPr="00C55E7D">
        <w:rPr>
          <w:rFonts w:asciiTheme="minorHAnsi" w:hAnsiTheme="minorHAnsi" w:cstheme="minorHAnsi"/>
        </w:rPr>
        <w:t xml:space="preserve"> następując</w:t>
      </w:r>
      <w:r w:rsidR="006901A3">
        <w:rPr>
          <w:rFonts w:asciiTheme="minorHAnsi" w:hAnsiTheme="minorHAnsi" w:cstheme="minorHAnsi"/>
        </w:rPr>
        <w:t>ego</w:t>
      </w:r>
      <w:r w:rsidRPr="00C55E7D">
        <w:rPr>
          <w:rFonts w:asciiTheme="minorHAnsi" w:hAnsiTheme="minorHAnsi" w:cstheme="minorHAnsi"/>
        </w:rPr>
        <w:t xml:space="preserve"> Wykonawc</w:t>
      </w:r>
      <w:r w:rsidR="006901A3">
        <w:rPr>
          <w:rFonts w:asciiTheme="minorHAnsi" w:hAnsiTheme="minorHAnsi" w:cstheme="minorHAnsi"/>
        </w:rPr>
        <w:t>y</w:t>
      </w:r>
      <w:r w:rsidRPr="00C55E7D">
        <w:rPr>
          <w:rFonts w:asciiTheme="minorHAnsi" w:hAnsiTheme="minorHAnsi" w:cstheme="minorHAnsi"/>
        </w:rPr>
        <w:t>:</w:t>
      </w:r>
    </w:p>
    <w:p w:rsidR="004F16DC" w:rsidRDefault="004F16DC" w:rsidP="004F16DC">
      <w:pPr>
        <w:contextualSpacing/>
        <w:jc w:val="both"/>
        <w:rPr>
          <w:rFonts w:cstheme="minorHAnsi"/>
          <w:b/>
          <w:sz w:val="20"/>
          <w:szCs w:val="20"/>
        </w:rPr>
      </w:pPr>
    </w:p>
    <w:p w:rsidR="000E54AA" w:rsidRPr="006920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 w:rsidR="004D749F">
        <w:rPr>
          <w:rFonts w:cstheme="minorHAnsi"/>
          <w:b/>
          <w:sz w:val="20"/>
          <w:szCs w:val="20"/>
        </w:rPr>
        <w:t>56</w:t>
      </w:r>
    </w:p>
    <w:p w:rsidR="00191794" w:rsidRPr="00692064" w:rsidRDefault="00191794" w:rsidP="0019179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280F0A">
        <w:rPr>
          <w:rFonts w:asciiTheme="minorHAnsi" w:hAnsiTheme="minorHAnsi"/>
          <w:sz w:val="20"/>
          <w:szCs w:val="20"/>
        </w:rPr>
        <w:t>Bialmed</w:t>
      </w:r>
      <w:proofErr w:type="spellEnd"/>
      <w:r w:rsidRPr="00280F0A">
        <w:rPr>
          <w:rFonts w:asciiTheme="minorHAnsi" w:hAnsiTheme="minorHAnsi"/>
          <w:sz w:val="20"/>
          <w:szCs w:val="20"/>
        </w:rPr>
        <w:t xml:space="preserve"> Sp. z o</w:t>
      </w:r>
      <w:r w:rsidRPr="00A037E4">
        <w:rPr>
          <w:rFonts w:asciiTheme="minorHAnsi" w:hAnsiTheme="minorHAnsi"/>
          <w:sz w:val="20"/>
          <w:szCs w:val="20"/>
        </w:rPr>
        <w:t>.o., ul. Kazimierzowska 46/48/35, 02-546 Warszawa</w:t>
      </w:r>
      <w:r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CE50DB" w:rsidRDefault="00191794" w:rsidP="00191794">
      <w:pPr>
        <w:spacing w:after="0" w:line="240" w:lineRule="auto"/>
        <w:rPr>
          <w:rFonts w:cs="Arial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 w:rsidR="004D749F">
        <w:rPr>
          <w:rFonts w:cs="Arial"/>
          <w:sz w:val="20"/>
          <w:szCs w:val="20"/>
          <w:u w:val="single"/>
        </w:rPr>
        <w:t>1 390 037,76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F30AA9" w:rsidRPr="004D749F" w:rsidRDefault="00F30AA9" w:rsidP="000C6B4C">
      <w:pPr>
        <w:spacing w:after="0" w:line="240" w:lineRule="auto"/>
        <w:rPr>
          <w:rFonts w:cs="Arial"/>
          <w:sz w:val="16"/>
          <w:szCs w:val="16"/>
        </w:rPr>
      </w:pPr>
    </w:p>
    <w:p w:rsidR="006901A3" w:rsidRDefault="006901A3" w:rsidP="006901A3">
      <w:pPr>
        <w:jc w:val="center"/>
        <w:rPr>
          <w:rFonts w:cs="Arial"/>
          <w:b/>
        </w:rPr>
      </w:pPr>
      <w:r>
        <w:rPr>
          <w:rFonts w:cs="Arial"/>
          <w:b/>
        </w:rPr>
        <w:t>Uzasadnienie wyboru:</w:t>
      </w:r>
    </w:p>
    <w:p w:rsidR="006901A3" w:rsidRPr="000C6B4C" w:rsidRDefault="006901A3" w:rsidP="004D749F">
      <w:pPr>
        <w:adjustRightInd w:val="0"/>
        <w:spacing w:after="0" w:line="240" w:lineRule="auto"/>
        <w:jc w:val="both"/>
        <w:rPr>
          <w:sz w:val="18"/>
          <w:szCs w:val="18"/>
          <w:lang w:bidi="en-US"/>
        </w:rPr>
      </w:pPr>
      <w:r w:rsidRPr="00220EB2">
        <w:rPr>
          <w:rFonts w:cs="Arial"/>
          <w:sz w:val="20"/>
          <w:szCs w:val="20"/>
        </w:rPr>
        <w:t>Wybran</w:t>
      </w:r>
      <w:r w:rsidR="0058604F">
        <w:rPr>
          <w:rFonts w:cs="Arial"/>
          <w:sz w:val="20"/>
          <w:szCs w:val="20"/>
        </w:rPr>
        <w:t>y</w:t>
      </w:r>
      <w:r w:rsidRPr="00220EB2">
        <w:rPr>
          <w:rFonts w:cs="Arial"/>
          <w:sz w:val="20"/>
          <w:szCs w:val="20"/>
        </w:rPr>
        <w:t xml:space="preserve"> Wykonawc</w:t>
      </w:r>
      <w:r w:rsidR="0058604F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spełnia</w:t>
      </w:r>
      <w:r w:rsidRPr="00220EB2">
        <w:rPr>
          <w:rFonts w:cs="Arial"/>
          <w:sz w:val="20"/>
          <w:szCs w:val="20"/>
        </w:rPr>
        <w:t xml:space="preserve"> warunki udziału w postępowaniu, </w:t>
      </w:r>
      <w:r w:rsidR="0058604F">
        <w:rPr>
          <w:rFonts w:cs="Arial"/>
          <w:sz w:val="20"/>
          <w:szCs w:val="20"/>
        </w:rPr>
        <w:t>jego</w:t>
      </w:r>
      <w:r w:rsidRPr="00220EB2">
        <w:rPr>
          <w:rFonts w:cs="Arial"/>
          <w:sz w:val="20"/>
          <w:szCs w:val="20"/>
        </w:rPr>
        <w:t xml:space="preserve"> ofert</w:t>
      </w:r>
      <w:r w:rsidR="0058604F">
        <w:rPr>
          <w:rFonts w:cs="Arial"/>
          <w:sz w:val="20"/>
          <w:szCs w:val="20"/>
        </w:rPr>
        <w:t>a</w:t>
      </w:r>
      <w:r w:rsidRPr="00220EB2">
        <w:rPr>
          <w:rFonts w:cs="Arial"/>
          <w:sz w:val="20"/>
          <w:szCs w:val="20"/>
        </w:rPr>
        <w:t xml:space="preserve"> i zaoferowane </w:t>
      </w:r>
      <w:r>
        <w:rPr>
          <w:rFonts w:cs="Arial"/>
          <w:sz w:val="20"/>
          <w:szCs w:val="20"/>
        </w:rPr>
        <w:t>produkty</w:t>
      </w:r>
      <w:r w:rsidRPr="00220EB2">
        <w:rPr>
          <w:rFonts w:cs="Arial"/>
          <w:sz w:val="20"/>
          <w:szCs w:val="20"/>
        </w:rPr>
        <w:t xml:space="preserve"> spełniają </w:t>
      </w:r>
      <w:r w:rsidRPr="00B86FCF">
        <w:rPr>
          <w:rFonts w:cs="Arial"/>
          <w:sz w:val="20"/>
          <w:szCs w:val="20"/>
        </w:rPr>
        <w:t>wymogi okr</w:t>
      </w:r>
      <w:r>
        <w:rPr>
          <w:rFonts w:cs="Arial"/>
          <w:sz w:val="20"/>
          <w:szCs w:val="20"/>
        </w:rPr>
        <w:t xml:space="preserve">eślone w specyfikacji </w:t>
      </w:r>
      <w:r w:rsidRPr="00B86FCF">
        <w:rPr>
          <w:rFonts w:cs="Arial"/>
          <w:sz w:val="20"/>
          <w:szCs w:val="20"/>
        </w:rPr>
        <w:t>warunków zamówienia. Ofert</w:t>
      </w:r>
      <w:r w:rsidR="0058604F">
        <w:rPr>
          <w:rFonts w:cs="Arial"/>
          <w:sz w:val="20"/>
          <w:szCs w:val="20"/>
        </w:rPr>
        <w:t>a</w:t>
      </w:r>
      <w:r w:rsidRPr="00B86FCF">
        <w:rPr>
          <w:rFonts w:cs="Arial"/>
          <w:sz w:val="20"/>
          <w:szCs w:val="20"/>
        </w:rPr>
        <w:t xml:space="preserve"> </w:t>
      </w:r>
      <w:r w:rsidR="0058604F">
        <w:rPr>
          <w:rFonts w:cs="Arial"/>
          <w:sz w:val="20"/>
          <w:szCs w:val="20"/>
        </w:rPr>
        <w:t>jest</w:t>
      </w:r>
      <w:r w:rsidRPr="00B86FCF">
        <w:rPr>
          <w:rFonts w:cs="Arial"/>
          <w:sz w:val="20"/>
          <w:szCs w:val="20"/>
        </w:rPr>
        <w:t xml:space="preserve"> najkorzystniejsz</w:t>
      </w:r>
      <w:r w:rsidR="0058604F">
        <w:rPr>
          <w:rFonts w:cs="Arial"/>
          <w:sz w:val="20"/>
          <w:szCs w:val="20"/>
        </w:rPr>
        <w:t>a</w:t>
      </w:r>
      <w:r w:rsidRPr="00B86FCF">
        <w:rPr>
          <w:rFonts w:cs="Arial"/>
          <w:sz w:val="20"/>
          <w:szCs w:val="20"/>
        </w:rPr>
        <w:t xml:space="preserve"> pod względem kryter</w:t>
      </w:r>
      <w:r>
        <w:rPr>
          <w:rFonts w:cs="Arial"/>
          <w:sz w:val="20"/>
          <w:szCs w:val="20"/>
        </w:rPr>
        <w:t>iów oceny ofert określonych w S</w:t>
      </w:r>
      <w:r w:rsidRPr="00B86FCF">
        <w:rPr>
          <w:rFonts w:cs="Arial"/>
          <w:sz w:val="20"/>
          <w:szCs w:val="20"/>
        </w:rPr>
        <w:t xml:space="preserve">WZ (cena – waga </w:t>
      </w:r>
      <w:r>
        <w:rPr>
          <w:rFonts w:cs="Arial"/>
          <w:sz w:val="20"/>
          <w:szCs w:val="20"/>
        </w:rPr>
        <w:t>9</w:t>
      </w:r>
      <w:r w:rsidR="00F30AA9">
        <w:rPr>
          <w:rFonts w:cs="Arial"/>
          <w:sz w:val="20"/>
          <w:szCs w:val="20"/>
        </w:rPr>
        <w:t>5</w:t>
      </w:r>
      <w:r w:rsidRPr="00B86FCF">
        <w:rPr>
          <w:rFonts w:cs="Arial"/>
          <w:sz w:val="20"/>
          <w:szCs w:val="20"/>
        </w:rPr>
        <w:t xml:space="preserve">%, termin dostawy zamówienia częściowego – waga </w:t>
      </w:r>
      <w:r w:rsidR="00F30AA9">
        <w:rPr>
          <w:rFonts w:cs="Arial"/>
          <w:sz w:val="20"/>
          <w:szCs w:val="20"/>
        </w:rPr>
        <w:t>5</w:t>
      </w:r>
      <w:r w:rsidRPr="00B86FCF">
        <w:rPr>
          <w:rFonts w:cs="Arial"/>
          <w:sz w:val="20"/>
          <w:szCs w:val="20"/>
        </w:rPr>
        <w:t>%).</w:t>
      </w:r>
    </w:p>
    <w:p w:rsidR="006901A3" w:rsidRDefault="006901A3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994FFB" w:rsidRDefault="00994FFB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994FFB" w:rsidRDefault="00994FFB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994FFB" w:rsidRDefault="00994FFB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994FFB" w:rsidRDefault="00994FFB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994FFB" w:rsidRDefault="00994FFB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994FFB" w:rsidRDefault="00994FFB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EB0414" w:rsidRDefault="00EB0414" w:rsidP="00EB0414">
      <w:pPr>
        <w:pStyle w:val="Akapitzlist"/>
        <w:numPr>
          <w:ilvl w:val="0"/>
          <w:numId w:val="1"/>
        </w:numPr>
        <w:ind w:left="142" w:hanging="502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ferty, które były rozpatrywane uzyskały następującą punktację:</w:t>
      </w:r>
    </w:p>
    <w:p w:rsidR="00EB0414" w:rsidRDefault="00EB0414" w:rsidP="00EB0414">
      <w:pPr>
        <w:pStyle w:val="Akapitzlist"/>
        <w:ind w:left="0"/>
        <w:jc w:val="both"/>
        <w:rPr>
          <w:rFonts w:asciiTheme="minorHAnsi" w:hAnsiTheme="minorHAnsi" w:cs="Arial"/>
          <w:sz w:val="16"/>
          <w:szCs w:val="16"/>
        </w:rPr>
      </w:pPr>
    </w:p>
    <w:p w:rsidR="00C30CEB" w:rsidRPr="00B86FCF" w:rsidRDefault="00C30CEB" w:rsidP="00C30CEB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5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30CEB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B87C83" w:rsidRPr="00220EB2" w:rsidTr="00345654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mex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B87C83" w:rsidRPr="00C55E7D" w:rsidRDefault="00B87C83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91794">
              <w:rPr>
                <w:sz w:val="20"/>
                <w:szCs w:val="20"/>
              </w:rPr>
              <w:t>ul. Częstochowska 38/52, 93-121 Łódź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Pr="00CE7F4C" w:rsidRDefault="00B87C83" w:rsidP="0077089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CE7F4C">
              <w:rPr>
                <w:rFonts w:cs="Tahoma"/>
                <w:sz w:val="16"/>
                <w:szCs w:val="16"/>
              </w:rPr>
              <w:t>Oferta odrzucona</w:t>
            </w:r>
          </w:p>
        </w:tc>
      </w:tr>
      <w:tr w:rsidR="00B87C83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B87C83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B87C83" w:rsidRPr="00A037E4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345654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345654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345654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53ACC" w:rsidRPr="00036A5C" w:rsidRDefault="00153ACC" w:rsidP="00994FFB">
      <w:pPr>
        <w:pStyle w:val="Akapitzlist"/>
        <w:ind w:left="0"/>
        <w:jc w:val="both"/>
        <w:rPr>
          <w:rFonts w:cstheme="minorHAnsi"/>
          <w:sz w:val="16"/>
          <w:szCs w:val="16"/>
        </w:rPr>
      </w:pPr>
    </w:p>
    <w:p w:rsidR="008C2FDF" w:rsidRDefault="008C2FDF" w:rsidP="00B5080F">
      <w:pPr>
        <w:spacing w:after="0"/>
        <w:jc w:val="both"/>
        <w:rPr>
          <w:rFonts w:cstheme="minorHAnsi"/>
          <w:sz w:val="20"/>
          <w:szCs w:val="20"/>
        </w:rPr>
      </w:pPr>
    </w:p>
    <w:p w:rsidR="00036A5C" w:rsidRPr="00B5080F" w:rsidRDefault="00036A5C" w:rsidP="00B5080F">
      <w:pPr>
        <w:spacing w:after="0"/>
        <w:jc w:val="both"/>
        <w:rPr>
          <w:rFonts w:cstheme="minorHAnsi"/>
          <w:sz w:val="16"/>
          <w:szCs w:val="16"/>
        </w:rPr>
      </w:pPr>
    </w:p>
    <w:p w:rsidR="006901A3" w:rsidRPr="00220EB2" w:rsidRDefault="006901A3" w:rsidP="006901A3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901A3" w:rsidRPr="00220EB2" w:rsidTr="001F711D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1F71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6901A3" w:rsidRPr="00220EB2" w:rsidTr="001F711D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6901A3" w:rsidRPr="00220EB2" w:rsidRDefault="006901A3" w:rsidP="001F711D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Pr="00220EB2" w:rsidRDefault="006901A3" w:rsidP="001F711D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6901A3" w:rsidRPr="009601A8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6901A3" w:rsidRPr="00220EB2" w:rsidTr="001F711D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1F71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6901A3" w:rsidRPr="00AB1353" w:rsidTr="001F711D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Pr="0087145E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6901A3" w:rsidRPr="009601A8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6901A3" w:rsidRDefault="006901A3"/>
    <w:sectPr w:rsidR="006901A3" w:rsidSect="00265C0D">
      <w:headerReference w:type="default" r:id="rId11"/>
      <w:footerReference w:type="default" r:id="rId12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54" w:rsidRDefault="00345654" w:rsidP="00E42D6A">
      <w:pPr>
        <w:spacing w:after="0" w:line="240" w:lineRule="auto"/>
      </w:pPr>
      <w:r>
        <w:separator/>
      </w:r>
    </w:p>
  </w:endnote>
  <w:endnote w:type="continuationSeparator" w:id="0">
    <w:p w:rsidR="00345654" w:rsidRDefault="0034565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54" w:rsidRPr="00DC4202" w:rsidRDefault="005D370C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 w:rsidR="00345654">
      <w:rPr>
        <w:rFonts w:ascii="Century Gothic" w:hAnsi="Century Gothic"/>
        <w:b/>
        <w:color w:val="004685"/>
      </w:rPr>
      <w:t>Szpitale Pomorskie Sp. z o.o.</w:t>
    </w:r>
    <w:r w:rsidR="00345654">
      <w:rPr>
        <w:b/>
        <w:lang w:eastAsia="pl-PL"/>
      </w:rPr>
      <w:t xml:space="preserve"> </w:t>
    </w:r>
  </w:p>
  <w:p w:rsidR="00345654" w:rsidRDefault="0034565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345654" w:rsidRDefault="0034565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345654" w:rsidRDefault="0034565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345654" w:rsidRDefault="0034565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345654" w:rsidRDefault="0034565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345654" w:rsidRDefault="0034565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345654" w:rsidRPr="009B7280" w:rsidRDefault="00345654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54" w:rsidRDefault="00345654" w:rsidP="00E42D6A">
      <w:pPr>
        <w:spacing w:after="0" w:line="240" w:lineRule="auto"/>
      </w:pPr>
      <w:r>
        <w:separator/>
      </w:r>
    </w:p>
  </w:footnote>
  <w:footnote w:type="continuationSeparator" w:id="0">
    <w:p w:rsidR="00345654" w:rsidRDefault="0034565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54" w:rsidRPr="00FE0095" w:rsidRDefault="00345654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583"/>
    <w:multiLevelType w:val="hybridMultilevel"/>
    <w:tmpl w:val="CD3CFEAC"/>
    <w:lvl w:ilvl="0" w:tplc="AB50A9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2344A"/>
    <w:rsid w:val="0003571C"/>
    <w:rsid w:val="00036A5C"/>
    <w:rsid w:val="00051D75"/>
    <w:rsid w:val="00054BD8"/>
    <w:rsid w:val="0007237D"/>
    <w:rsid w:val="00090590"/>
    <w:rsid w:val="000B30A6"/>
    <w:rsid w:val="000C6B4C"/>
    <w:rsid w:val="000E54AA"/>
    <w:rsid w:val="000E7A73"/>
    <w:rsid w:val="000F54EB"/>
    <w:rsid w:val="001307A3"/>
    <w:rsid w:val="00144B8A"/>
    <w:rsid w:val="00153ACC"/>
    <w:rsid w:val="00161E3E"/>
    <w:rsid w:val="001629D8"/>
    <w:rsid w:val="00165CCB"/>
    <w:rsid w:val="00191794"/>
    <w:rsid w:val="001A56F1"/>
    <w:rsid w:val="001B60F1"/>
    <w:rsid w:val="001C3540"/>
    <w:rsid w:val="001E49D6"/>
    <w:rsid w:val="001E686A"/>
    <w:rsid w:val="001E7C08"/>
    <w:rsid w:val="001F711D"/>
    <w:rsid w:val="0020386D"/>
    <w:rsid w:val="002501C9"/>
    <w:rsid w:val="00256DE5"/>
    <w:rsid w:val="0026464B"/>
    <w:rsid w:val="00265554"/>
    <w:rsid w:val="00265C0D"/>
    <w:rsid w:val="00280F0A"/>
    <w:rsid w:val="00292481"/>
    <w:rsid w:val="002A77B1"/>
    <w:rsid w:val="002D78D6"/>
    <w:rsid w:val="003241B1"/>
    <w:rsid w:val="00344AD2"/>
    <w:rsid w:val="00345654"/>
    <w:rsid w:val="00375EE9"/>
    <w:rsid w:val="003D18A0"/>
    <w:rsid w:val="003D48E1"/>
    <w:rsid w:val="00400063"/>
    <w:rsid w:val="00410256"/>
    <w:rsid w:val="004270E2"/>
    <w:rsid w:val="004304D6"/>
    <w:rsid w:val="004656D4"/>
    <w:rsid w:val="0047128A"/>
    <w:rsid w:val="004725EA"/>
    <w:rsid w:val="00480CEC"/>
    <w:rsid w:val="00480D48"/>
    <w:rsid w:val="004950B1"/>
    <w:rsid w:val="004D749F"/>
    <w:rsid w:val="004E2FB9"/>
    <w:rsid w:val="004F0D70"/>
    <w:rsid w:val="004F16DC"/>
    <w:rsid w:val="005072F2"/>
    <w:rsid w:val="00522C07"/>
    <w:rsid w:val="00547B28"/>
    <w:rsid w:val="00567F12"/>
    <w:rsid w:val="0057193A"/>
    <w:rsid w:val="00581E24"/>
    <w:rsid w:val="0058604F"/>
    <w:rsid w:val="005B31CB"/>
    <w:rsid w:val="005D370C"/>
    <w:rsid w:val="00600476"/>
    <w:rsid w:val="00620A80"/>
    <w:rsid w:val="00656E84"/>
    <w:rsid w:val="00667855"/>
    <w:rsid w:val="006739D1"/>
    <w:rsid w:val="006901A3"/>
    <w:rsid w:val="00692064"/>
    <w:rsid w:val="006B1275"/>
    <w:rsid w:val="006E2A82"/>
    <w:rsid w:val="00700C17"/>
    <w:rsid w:val="0071233C"/>
    <w:rsid w:val="00727070"/>
    <w:rsid w:val="00732C40"/>
    <w:rsid w:val="00735380"/>
    <w:rsid w:val="00753FA7"/>
    <w:rsid w:val="0077089A"/>
    <w:rsid w:val="00772719"/>
    <w:rsid w:val="007762CF"/>
    <w:rsid w:val="00781BC0"/>
    <w:rsid w:val="007B0EDA"/>
    <w:rsid w:val="007B6969"/>
    <w:rsid w:val="007C17CA"/>
    <w:rsid w:val="007D5260"/>
    <w:rsid w:val="00801C2F"/>
    <w:rsid w:val="0080503A"/>
    <w:rsid w:val="008109E9"/>
    <w:rsid w:val="00811869"/>
    <w:rsid w:val="00822BAF"/>
    <w:rsid w:val="008315E2"/>
    <w:rsid w:val="008368DE"/>
    <w:rsid w:val="00850762"/>
    <w:rsid w:val="00861528"/>
    <w:rsid w:val="00872189"/>
    <w:rsid w:val="0089459C"/>
    <w:rsid w:val="008A7C93"/>
    <w:rsid w:val="008C2FDF"/>
    <w:rsid w:val="008C4292"/>
    <w:rsid w:val="008E3119"/>
    <w:rsid w:val="00906D72"/>
    <w:rsid w:val="00931873"/>
    <w:rsid w:val="0093610E"/>
    <w:rsid w:val="00947127"/>
    <w:rsid w:val="009563FC"/>
    <w:rsid w:val="00961CBC"/>
    <w:rsid w:val="00983A4E"/>
    <w:rsid w:val="00983D8F"/>
    <w:rsid w:val="00994FFB"/>
    <w:rsid w:val="009B7280"/>
    <w:rsid w:val="00A037E4"/>
    <w:rsid w:val="00A046C7"/>
    <w:rsid w:val="00A15B04"/>
    <w:rsid w:val="00A161D2"/>
    <w:rsid w:val="00A173C6"/>
    <w:rsid w:val="00A30826"/>
    <w:rsid w:val="00A54AAE"/>
    <w:rsid w:val="00A66AFD"/>
    <w:rsid w:val="00A854BE"/>
    <w:rsid w:val="00A96AD6"/>
    <w:rsid w:val="00AA25B2"/>
    <w:rsid w:val="00AA4A8F"/>
    <w:rsid w:val="00B5080F"/>
    <w:rsid w:val="00B541EF"/>
    <w:rsid w:val="00B5436E"/>
    <w:rsid w:val="00B83165"/>
    <w:rsid w:val="00B87C83"/>
    <w:rsid w:val="00B916BC"/>
    <w:rsid w:val="00B96BAA"/>
    <w:rsid w:val="00BA4B7F"/>
    <w:rsid w:val="00BB6F1A"/>
    <w:rsid w:val="00BC52B5"/>
    <w:rsid w:val="00C03083"/>
    <w:rsid w:val="00C04FA0"/>
    <w:rsid w:val="00C066BD"/>
    <w:rsid w:val="00C15463"/>
    <w:rsid w:val="00C30CEB"/>
    <w:rsid w:val="00C31E6E"/>
    <w:rsid w:val="00C57C3B"/>
    <w:rsid w:val="00C64357"/>
    <w:rsid w:val="00C64C1A"/>
    <w:rsid w:val="00C945F5"/>
    <w:rsid w:val="00CA5EB4"/>
    <w:rsid w:val="00CD0A06"/>
    <w:rsid w:val="00CD0D9E"/>
    <w:rsid w:val="00CD6E12"/>
    <w:rsid w:val="00CE50DB"/>
    <w:rsid w:val="00CE7F4C"/>
    <w:rsid w:val="00CF6449"/>
    <w:rsid w:val="00D333B0"/>
    <w:rsid w:val="00D468CF"/>
    <w:rsid w:val="00D561E1"/>
    <w:rsid w:val="00D956EA"/>
    <w:rsid w:val="00DC0768"/>
    <w:rsid w:val="00DC0B35"/>
    <w:rsid w:val="00DC4202"/>
    <w:rsid w:val="00DE0D25"/>
    <w:rsid w:val="00DF7AC8"/>
    <w:rsid w:val="00E42D6A"/>
    <w:rsid w:val="00E57E1B"/>
    <w:rsid w:val="00E67658"/>
    <w:rsid w:val="00E87FC8"/>
    <w:rsid w:val="00E92C32"/>
    <w:rsid w:val="00EB0414"/>
    <w:rsid w:val="00EE04DB"/>
    <w:rsid w:val="00EE7F7A"/>
    <w:rsid w:val="00F10C97"/>
    <w:rsid w:val="00F207E0"/>
    <w:rsid w:val="00F30AA9"/>
    <w:rsid w:val="00F41C3A"/>
    <w:rsid w:val="00F502E4"/>
    <w:rsid w:val="00F52D64"/>
    <w:rsid w:val="00F745B8"/>
    <w:rsid w:val="00FA1D74"/>
    <w:rsid w:val="00FB52AB"/>
    <w:rsid w:val="00FB7083"/>
    <w:rsid w:val="00FC596D"/>
    <w:rsid w:val="00FD0286"/>
    <w:rsid w:val="00FD3605"/>
    <w:rsid w:val="00FD64D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DA17-7474-4DAA-A47D-458E74BE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6</cp:revision>
  <cp:lastPrinted>2023-06-27T05:10:00Z</cp:lastPrinted>
  <dcterms:created xsi:type="dcterms:W3CDTF">2023-06-15T07:26:00Z</dcterms:created>
  <dcterms:modified xsi:type="dcterms:W3CDTF">2023-06-27T05:10:00Z</dcterms:modified>
</cp:coreProperties>
</file>